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925"/>
        <w:gridCol w:w="6639"/>
        <w:gridCol w:w="1722"/>
      </w:tblGrid>
      <w:tr w:rsidR="009A42CB" w:rsidTr="00A02FA2">
        <w:tc>
          <w:tcPr>
            <w:tcW w:w="10422" w:type="dxa"/>
            <w:gridSpan w:val="4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1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5E0110">
        <w:tc>
          <w:tcPr>
            <w:tcW w:w="1136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925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639" w:type="dxa"/>
            <w:shd w:val="clear" w:color="auto" w:fill="C73F8D"/>
          </w:tcPr>
          <w:p w:rsidR="005E0110" w:rsidRDefault="005E0110" w:rsidP="005E0110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T Bearbeitungstechnik: 2. Schultag im 2. Semester</w:t>
            </w:r>
          </w:p>
          <w:p w:rsidR="005E399B" w:rsidRPr="003C7601" w:rsidRDefault="005E0110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rkstoffkunde</w:t>
            </w:r>
          </w:p>
        </w:tc>
        <w:tc>
          <w:tcPr>
            <w:tcW w:w="1722" w:type="dxa"/>
          </w:tcPr>
          <w:p w:rsidR="005E399B" w:rsidRPr="003C7601" w:rsidRDefault="000053EC" w:rsidP="00A02FA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A02FA2"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</w:t>
            </w:r>
            <w:r w:rsidR="00FA6D0E">
              <w:rPr>
                <w:rFonts w:ascii="Arial Narrow" w:hAnsi="Arial Narrow" w:cs="Arial"/>
                <w:b/>
              </w:rPr>
              <w:t xml:space="preserve"> 2 </w:t>
            </w:r>
            <w:r w:rsidR="005E399B" w:rsidRPr="003C7601">
              <w:rPr>
                <w:rFonts w:ascii="Arial Narrow" w:hAnsi="Arial Narrow" w:cs="Arial"/>
                <w:b/>
              </w:rPr>
              <w:t>W</w:t>
            </w:r>
          </w:p>
        </w:tc>
      </w:tr>
      <w:tr w:rsidR="00A02FA2" w:rsidRPr="00FA6D0E" w:rsidTr="00A02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8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/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A02FA2" w:rsidRDefault="005E0110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5E0110">
              <w:rPr>
                <w:rFonts w:ascii="Arial Narrow" w:hAnsi="Arial Narrow" w:cs="ArialNarrow-BoldItalic"/>
                <w:bCs/>
                <w:iCs/>
                <w:sz w:val="24"/>
                <w:szCs w:val="24"/>
                <w:lang w:eastAsia="de-CH"/>
              </w:rPr>
              <w:t>Werkstoffe im Berufsalltag</w:t>
            </w:r>
            <w:r w:rsidRPr="005E0110">
              <w:rPr>
                <w:rFonts w:ascii="Arial Narrow" w:hAnsi="Arial Narrow" w:cs="ArialNarrow-BoldItalic"/>
                <w:bCs/>
                <w:iCs/>
                <w:sz w:val="24"/>
                <w:szCs w:val="24"/>
                <w:lang w:eastAsia="de-CH"/>
              </w:rPr>
              <w:t xml:space="preserve">, </w:t>
            </w:r>
            <w:r w:rsidRPr="005E0110">
              <w:rPr>
                <w:rFonts w:ascii="Arial Narrow" w:hAnsi="Arial Narrow" w:cs="ArialNarrow-BoldItalic"/>
                <w:bCs/>
                <w:iCs/>
                <w:sz w:val="24"/>
                <w:szCs w:val="24"/>
                <w:lang w:eastAsia="de-CH"/>
              </w:rPr>
              <w:t>Chemische Einteilung der Stoffe</w:t>
            </w:r>
            <w:r w:rsidRPr="005E0110">
              <w:rPr>
                <w:rFonts w:ascii="Arial Narrow" w:hAnsi="Arial Narrow" w:cs="ArialNarrow-BoldItalic"/>
                <w:bCs/>
                <w:iCs/>
                <w:sz w:val="24"/>
                <w:szCs w:val="24"/>
                <w:lang w:eastAsia="de-CH"/>
              </w:rPr>
              <w:t xml:space="preserve">, </w:t>
            </w:r>
            <w:r w:rsidRPr="005E0110">
              <w:rPr>
                <w:rFonts w:ascii="Arial Narrow" w:hAnsi="Arial Narrow" w:cs="ArialNarrow-BoldItalic"/>
                <w:bCs/>
                <w:iCs/>
                <w:sz w:val="24"/>
                <w:szCs w:val="24"/>
                <w:lang w:eastAsia="de-CH"/>
              </w:rPr>
              <w:t>Einteilung der Werkstoffe im Elektrobereich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 w:rsidR="00A02FA2" w:rsidRPr="00A02FA2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3</w:t>
            </w:r>
          </w:p>
        </w:tc>
      </w:tr>
      <w:tr w:rsidR="00A02FA2" w:rsidRPr="00FA6D0E" w:rsidTr="006D4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21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3/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Default="005E0110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Übersicht Eigenschaften, Mechanische Eigenschaften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4 - 6</w:t>
            </w:r>
          </w:p>
          <w:p w:rsidR="00A02FA2" w:rsidRDefault="005E0110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tart 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</w:r>
            <w:r w:rsidR="00A02FA2"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ab S. 31</w:t>
            </w:r>
          </w:p>
          <w:p w:rsidR="0069371A" w:rsidRPr="00A02FA2" w:rsidRDefault="0069371A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color w:val="00B050"/>
                <w:sz w:val="24"/>
                <w:szCs w:val="24"/>
              </w:rPr>
              <w:t>Card2Brain</w:t>
            </w:r>
          </w:p>
        </w:tc>
      </w:tr>
      <w:tr w:rsidR="00A02FA2" w:rsidRPr="00FA6D0E" w:rsidTr="00396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5/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10" w:rsidRDefault="005E0110" w:rsidP="005E0110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ektrische und thermisch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igenschaften</w:t>
            </w:r>
            <w:r>
              <w:rPr>
                <w:rFonts w:ascii="Arial Narrow" w:hAnsi="Arial Narrow" w:cs="Arial"/>
                <w:sz w:val="24"/>
                <w:szCs w:val="24"/>
              </w:rPr>
              <w:t>; Chem. und ökologische Eigenschaften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  <w:p w:rsidR="005E0110" w:rsidRDefault="005E0110" w:rsidP="005E0110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7A5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7/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10" w:rsidRPr="0069371A" w:rsidRDefault="005E0110" w:rsidP="005E0110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1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Werkstoffkunde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A02FA2" w:rsidRDefault="005E0110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talle allgemein, Gewinnungsverfahren, Kupfer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0 - 11</w:t>
            </w:r>
          </w:p>
          <w:p w:rsidR="005E0110" w:rsidRDefault="005E0110" w:rsidP="005E0110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8E0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1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9/1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rPr>
                <w:rFonts w:ascii="Arial Narrow" w:hAnsi="Arial Narrow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luminium, Gold, Silber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0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69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09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1/1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olfram, Blei, Quecksilber, weitere Nichteisenmetall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1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69371A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17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3/1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E1A" w:rsidRPr="0069371A" w:rsidRDefault="009C1E1A" w:rsidP="009C1E1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2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Pr="009C1E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Werkstoffkunde </w:t>
            </w:r>
            <w:r w:rsidRPr="009C1E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2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isen und Stahl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1</w:t>
            </w: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18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B03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5/1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E1A" w:rsidRPr="0069371A" w:rsidRDefault="009C1E1A" w:rsidP="009C1E1A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3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Pr="009C1E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Werkstoffkunde </w:t>
            </w:r>
            <w:r w:rsidRPr="009C1E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3 (gesamt bis Seite 18)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gierungen, Kontaktwerkstoff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19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A02FA2" w:rsidRPr="00A02FA2" w:rsidRDefault="00A02FA2" w:rsidP="0069371A">
            <w:pPr>
              <w:pStyle w:val="A120"/>
              <w:tabs>
                <w:tab w:val="right" w:pos="2120"/>
                <w:tab w:val="left" w:pos="721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C0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7/1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t Projekt: 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47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ftragerteilung, Einteilung der Gruppen, Themenwahl, Termine</w:t>
            </w:r>
            <w:bookmarkStart w:id="0" w:name="_GoBack"/>
            <w:bookmarkEnd w:id="0"/>
          </w:p>
          <w:p w:rsidR="009C1E1A" w:rsidRDefault="009C1E1A" w:rsidP="009C1E1A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ickoff Projekt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4354C" w:rsidTr="00CD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9/2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69371A" w:rsidRDefault="0069371A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sz w:val="24"/>
                <w:szCs w:val="24"/>
              </w:rPr>
              <w:t>Reserve</w:t>
            </w:r>
          </w:p>
        </w:tc>
      </w:tr>
      <w:tr w:rsidR="00B504DC" w:rsidTr="00A02FA2">
        <w:trPr>
          <w:trHeight w:val="2036"/>
        </w:trPr>
        <w:tc>
          <w:tcPr>
            <w:tcW w:w="10422" w:type="dxa"/>
            <w:gridSpan w:val="4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69371A" w:rsidRDefault="009A2421" w:rsidP="00367B9A">
      <w:pPr>
        <w:rPr>
          <w:sz w:val="4"/>
          <w:szCs w:val="4"/>
        </w:rPr>
      </w:pPr>
    </w:p>
    <w:sectPr w:rsidR="009A2421" w:rsidRPr="0069371A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84"/>
      <w:gridCol w:w="2846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9"/>
      <w:gridCol w:w="1703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 w:rsidRPr="008B012D">
            <w:rPr>
              <w:rFonts w:ascii="Arial" w:hAnsi="Arial" w:cs="Arial"/>
              <w:color w:val="00B050"/>
              <w:sz w:val="28"/>
            </w:rPr>
            <w:t xml:space="preserve"> </w:t>
          </w:r>
          <w:r w:rsidR="008B012D" w:rsidRPr="008B012D">
            <w:rPr>
              <w:rFonts w:ascii="Arial" w:hAnsi="Arial" w:cs="Arial"/>
              <w:color w:val="00B050"/>
              <w:sz w:val="28"/>
            </w:rPr>
            <w:t>(Zweiter Schultag)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AE7BF6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355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61BF4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0578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3246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46E67"/>
    <w:rsid w:val="00553C01"/>
    <w:rsid w:val="00583B24"/>
    <w:rsid w:val="00584144"/>
    <w:rsid w:val="00585541"/>
    <w:rsid w:val="00586CFF"/>
    <w:rsid w:val="005924C2"/>
    <w:rsid w:val="005B02F7"/>
    <w:rsid w:val="005B0731"/>
    <w:rsid w:val="005D39CF"/>
    <w:rsid w:val="005D66A0"/>
    <w:rsid w:val="005E0110"/>
    <w:rsid w:val="005E2A2E"/>
    <w:rsid w:val="005E399B"/>
    <w:rsid w:val="00601B7A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371A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012D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C1E1A"/>
    <w:rsid w:val="009D3B40"/>
    <w:rsid w:val="009D512E"/>
    <w:rsid w:val="009E10C9"/>
    <w:rsid w:val="009E1A57"/>
    <w:rsid w:val="009E4AF8"/>
    <w:rsid w:val="009E53BB"/>
    <w:rsid w:val="009F4CFA"/>
    <w:rsid w:val="00A02FA2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81631"/>
    <w:rsid w:val="00C926C9"/>
    <w:rsid w:val="00CA3A4C"/>
    <w:rsid w:val="00CC2FEB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72A5D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A6D0E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A54BE3D"/>
  <w15:docId w15:val="{ECB90FB9-8E5B-48AB-9504-504493A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A120"/>
    <w:link w:val="A100Char"/>
    <w:rsid w:val="003A3246"/>
  </w:style>
  <w:style w:type="paragraph" w:customStyle="1" w:styleId="A120">
    <w:name w:val="A12_0"/>
    <w:basedOn w:val="Standard"/>
    <w:link w:val="A120Char"/>
    <w:rsid w:val="003A3246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3A3246"/>
    <w:rPr>
      <w:rFonts w:ascii="Palatino" w:hAnsi="Palatino"/>
      <w:noProof/>
      <w:lang w:eastAsia="de-DE"/>
    </w:rPr>
  </w:style>
  <w:style w:type="character" w:customStyle="1" w:styleId="A100Char">
    <w:name w:val="A10_0 Char"/>
    <w:basedOn w:val="A120Char"/>
    <w:link w:val="A100"/>
    <w:rsid w:val="003A3246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A3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72CF-EB15-472B-9049-445D86B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6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18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6</cp:revision>
  <cp:lastPrinted>2008-06-05T16:39:00Z</cp:lastPrinted>
  <dcterms:created xsi:type="dcterms:W3CDTF">2018-09-07T10:15:00Z</dcterms:created>
  <dcterms:modified xsi:type="dcterms:W3CDTF">2018-09-07T10:35:00Z</dcterms:modified>
</cp:coreProperties>
</file>